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0040" w:type="dxa"/>
        <w:tblInd w:w="567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  <w:gridCol w:w="960"/>
      </w:tblGrid>
      <w:tr w:rsidR="00FD20A1" w:rsidRPr="00C03551" w:rsidTr="00FD20A1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  <w:szCs w:val="24"/>
              </w:rPr>
            </w:pPr>
            <w:bookmarkStart w:id="0" w:name="RANGE!A1:E12"/>
            <w:bookmarkEnd w:id="0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2CF" w:rsidRDefault="00FD20A1" w:rsidP="000C52C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0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 </w:t>
            </w:r>
            <w:r w:rsidR="00D56E98" w:rsidRPr="00C03551">
              <w:rPr>
                <w:sz w:val="18"/>
                <w:szCs w:val="18"/>
              </w:rPr>
              <w:t xml:space="preserve">                        на 2021 </w:t>
            </w:r>
            <w:r w:rsidRPr="00C03551">
              <w:rPr>
                <w:sz w:val="18"/>
                <w:szCs w:val="18"/>
              </w:rPr>
              <w:t>год и плановый                                            период 202</w:t>
            </w:r>
            <w:r w:rsidR="00D56E98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FD20A1" w:rsidRPr="00C03551" w:rsidRDefault="000C52CF" w:rsidP="000C52C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FD20A1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FD20A1" w:rsidRPr="00C03551" w:rsidTr="00FD20A1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FD20A1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FD20A1">
        <w:trPr>
          <w:trHeight w:val="100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FD20A1">
        <w:trPr>
          <w:trHeight w:val="103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заимствований Пестяковского городского поселения                                                                                                      </w:t>
            </w:r>
            <w:r w:rsidR="00D56E98" w:rsidRPr="00C03551">
              <w:rPr>
                <w:b/>
                <w:bCs/>
                <w:color w:val="000000"/>
                <w:sz w:val="24"/>
                <w:szCs w:val="24"/>
              </w:rPr>
              <w:t xml:space="preserve">                         на 2021 год и на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FD20A1" w:rsidRPr="00C03551" w:rsidTr="00FD20A1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jc w:val="right"/>
              <w:rPr>
                <w:color w:val="000000"/>
                <w:sz w:val="22"/>
                <w:szCs w:val="22"/>
              </w:rPr>
            </w:pPr>
            <w:r w:rsidRPr="00C03551">
              <w:rPr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FD20A1" w:rsidRPr="00C03551" w:rsidTr="00FD20A1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 xml:space="preserve">  Вид долгового обязательства                 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D56E98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2021</w:t>
            </w:r>
            <w:r w:rsidR="00FD20A1" w:rsidRPr="00C0355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D56E98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2022</w:t>
            </w:r>
            <w:r w:rsidR="00FD20A1" w:rsidRPr="00C0355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D56E98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2023</w:t>
            </w:r>
            <w:r w:rsidR="00FD20A1" w:rsidRPr="00C0355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FF0000"/>
                <w:sz w:val="24"/>
                <w:szCs w:val="24"/>
              </w:rPr>
            </w:pPr>
            <w:r w:rsidRPr="00C03551">
              <w:rPr>
                <w:color w:val="FF0000"/>
                <w:sz w:val="24"/>
                <w:szCs w:val="24"/>
              </w:rPr>
              <w:t> </w:t>
            </w:r>
          </w:p>
        </w:tc>
      </w:tr>
      <w:tr w:rsidR="00FD20A1" w:rsidRPr="00C03551" w:rsidTr="00FD20A1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Муниципальные внутренние заимствования,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20A1" w:rsidRPr="00C03551" w:rsidTr="00FD20A1">
        <w:trPr>
          <w:trHeight w:val="12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20A1" w:rsidRPr="00C03551" w:rsidTr="00FD20A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 xml:space="preserve">Получение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20A1" w:rsidRPr="00C03551" w:rsidTr="00FD20A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20A1" w:rsidRPr="00C03551" w:rsidTr="00FD20A1">
        <w:trPr>
          <w:trHeight w:val="9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Общий объем заимствований, направленных на погашение дол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024D3" w:rsidRDefault="000024D3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>
      <w:bookmarkStart w:id="1" w:name="_GoBack"/>
      <w:bookmarkEnd w:id="1"/>
    </w:p>
    <w:sectPr w:rsidR="002723F4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28D" w:rsidRDefault="0024228D" w:rsidP="001F3B6C">
      <w:r>
        <w:separator/>
      </w:r>
    </w:p>
  </w:endnote>
  <w:endnote w:type="continuationSeparator" w:id="0">
    <w:p w:rsidR="0024228D" w:rsidRDefault="0024228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28D" w:rsidRDefault="0024228D" w:rsidP="001F3B6C">
      <w:r>
        <w:separator/>
      </w:r>
    </w:p>
  </w:footnote>
  <w:footnote w:type="continuationSeparator" w:id="0">
    <w:p w:rsidR="0024228D" w:rsidRDefault="0024228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4228D"/>
    <w:rsid w:val="00257B25"/>
    <w:rsid w:val="00257E3A"/>
    <w:rsid w:val="002723F4"/>
    <w:rsid w:val="00285738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933BA-93CA-4385-B201-88C75AE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1</cp:revision>
  <cp:lastPrinted>2020-12-11T06:11:00Z</cp:lastPrinted>
  <dcterms:created xsi:type="dcterms:W3CDTF">2018-11-15T12:48:00Z</dcterms:created>
  <dcterms:modified xsi:type="dcterms:W3CDTF">2021-02-20T08:28:00Z</dcterms:modified>
</cp:coreProperties>
</file>